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7D" w:rsidRDefault="00B5287D" w:rsidP="00B5287D">
      <w:pPr>
        <w:rPr>
          <w:noProof/>
          <w:color w:val="202020"/>
          <w:sz w:val="24"/>
          <w:szCs w:val="24"/>
        </w:rPr>
      </w:pPr>
      <w:r>
        <w:rPr>
          <w:noProof/>
          <w:color w:val="20202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6950</wp:posOffset>
            </wp:positionV>
            <wp:extent cx="7668260" cy="2328672"/>
            <wp:effectExtent l="0" t="0" r="0" b="0"/>
            <wp:wrapNone/>
            <wp:docPr id="6" name="Picture 2" descr="The Mountain Destin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07677" name="Picture 2" descr="The Mountain Destinations 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33783" r="-795" b="14199"/>
                    <a:stretch/>
                  </pic:blipFill>
                  <pic:spPr bwMode="auto">
                    <a:xfrm>
                      <a:off x="0" y="0"/>
                      <a:ext cx="7668260" cy="2328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287D" w:rsidRDefault="00B5287D" w:rsidP="00B5287D"/>
    <w:p w:rsidR="00B5287D" w:rsidRDefault="00B5287D" w:rsidP="00B5287D"/>
    <w:p w:rsidR="00B5287D" w:rsidRDefault="00B5287D" w:rsidP="00B5287D">
      <w:pPr>
        <w:jc w:val="center"/>
      </w:pPr>
    </w:p>
    <w:p w:rsidR="00B5287D" w:rsidRDefault="00B5287D" w:rsidP="00B5287D">
      <w:pPr>
        <w:tabs>
          <w:tab w:val="left" w:pos="3135"/>
        </w:tabs>
      </w:pPr>
      <w:r>
        <w:tab/>
      </w:r>
    </w:p>
    <w:p w:rsidR="00B5287D" w:rsidRDefault="00B5287D" w:rsidP="00B5287D"/>
    <w:p w:rsidR="00B5287D" w:rsidRDefault="00B5287D" w:rsidP="00B5287D"/>
    <w:p w:rsidR="00B5287D" w:rsidRDefault="00D44DDC" w:rsidP="00B528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8.35pt;margin-top:3.6pt;width:633.75pt;height:70.5pt;z-index:2516623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" filled="f" stroked="f">
            <v:textbox style="mso-next-textbox:#Text Box 1">
              <w:txbxContent>
                <w:p w:rsidR="00B5287D" w:rsidRPr="009B4B5F" w:rsidRDefault="00B5287D" w:rsidP="00B5287D">
                  <w:pPr>
                    <w:jc w:val="center"/>
                    <w:rPr>
                      <w:rFonts w:ascii="Copperplate Gothic Bold" w:hAnsi="Copperplate Gothic Bold"/>
                      <w:b/>
                      <w:color w:val="1F497D" w:themeColor="text2"/>
                      <w:sz w:val="72"/>
                      <w:szCs w:val="72"/>
                      <w:lang w:val="en-IN"/>
                    </w:rPr>
                  </w:pPr>
                  <w:r w:rsidRPr="00F62DBD">
                    <w:rPr>
                      <w:rFonts w:ascii="Copperplate Gothic Bold" w:hAnsi="Copperplate Gothic Bold"/>
                      <w:b/>
                      <w:color w:val="1F497D" w:themeColor="text2"/>
                      <w:sz w:val="72"/>
                      <w:szCs w:val="72"/>
                      <w:lang w:val="en-IN"/>
                    </w:rPr>
                    <w:t>THE Mountain Destinations</w:t>
                  </w:r>
                </w:p>
              </w:txbxContent>
            </v:textbox>
            <w10:wrap anchorx="page"/>
          </v:shape>
        </w:pict>
      </w:r>
    </w:p>
    <w:p w:rsidR="00B5287D" w:rsidRDefault="00B5287D" w:rsidP="00B5287D"/>
    <w:p w:rsidR="00B5287D" w:rsidRDefault="00B5287D" w:rsidP="0050336E">
      <w:pPr>
        <w:rPr>
          <w:rFonts w:ascii="Copperplate Gothic Bold" w:hAnsi="Copperplate Gothic Bold"/>
          <w:sz w:val="61"/>
          <w:szCs w:val="61"/>
        </w:rPr>
      </w:pPr>
    </w:p>
    <w:p w:rsidR="00B8538F" w:rsidRPr="0050336E" w:rsidRDefault="00B8538F" w:rsidP="0050336E">
      <w:pPr>
        <w:ind w:left="2880" w:firstLine="720"/>
        <w:rPr>
          <w:b/>
          <w:sz w:val="28"/>
          <w:szCs w:val="28"/>
        </w:rPr>
      </w:pPr>
      <w:r w:rsidRPr="005A520C">
        <w:rPr>
          <w:b/>
          <w:sz w:val="28"/>
          <w:szCs w:val="28"/>
        </w:rPr>
        <w:t>HOTEL VOUCHERS</w:t>
      </w:r>
    </w:p>
    <w:p w:rsidR="0050336E" w:rsidRPr="003B77DD" w:rsidRDefault="003B77DD" w:rsidP="003B77D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3B77DD">
        <w:rPr>
          <w:rFonts w:asciiTheme="minorHAnsi" w:hAnsiTheme="minorHAnsi" w:cstheme="minorHAnsi"/>
          <w:b/>
          <w:sz w:val="24"/>
          <w:szCs w:val="24"/>
        </w:rPr>
        <w:t xml:space="preserve">Date of Issue: </w:t>
      </w:r>
      <w:r>
        <w:rPr>
          <w:rFonts w:asciiTheme="minorHAnsi" w:hAnsiTheme="minorHAnsi" w:cstheme="minorHAnsi"/>
          <w:b/>
          <w:sz w:val="24"/>
          <w:szCs w:val="24"/>
        </w:rPr>
        <w:t>09</w:t>
      </w:r>
      <w:r w:rsidRPr="003B77D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3B77D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Sep, 202</w:t>
      </w:r>
      <w:r w:rsidR="00DE7E1C">
        <w:rPr>
          <w:rFonts w:asciiTheme="minorHAnsi" w:hAnsiTheme="minorHAnsi" w:cstheme="minorHAnsi"/>
          <w:b/>
          <w:sz w:val="24"/>
          <w:szCs w:val="24"/>
        </w:rPr>
        <w:t>4</w:t>
      </w:r>
    </w:p>
    <w:p w:rsidR="0008521E" w:rsidRDefault="0008521E" w:rsidP="00B8538F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687"/>
        <w:gridCol w:w="4788"/>
      </w:tblGrid>
      <w:tr w:rsidR="0050336E" w:rsidTr="0008521E">
        <w:tc>
          <w:tcPr>
            <w:tcW w:w="3687" w:type="dxa"/>
          </w:tcPr>
          <w:p w:rsidR="0050336E" w:rsidRPr="000B03CE" w:rsidRDefault="0050336E" w:rsidP="005033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Kind Attn.</w:t>
            </w:r>
          </w:p>
        </w:tc>
        <w:tc>
          <w:tcPr>
            <w:tcW w:w="4788" w:type="dxa"/>
          </w:tcPr>
          <w:p w:rsidR="0050336E" w:rsidRPr="000B03CE" w:rsidRDefault="0050336E" w:rsidP="005033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Reservation Manager</w:t>
            </w:r>
            <w:r w:rsidR="000852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- </w:t>
            </w:r>
            <w:r w:rsidR="0008521E" w:rsidRPr="0008521E">
              <w:rPr>
                <w:rFonts w:asciiTheme="minorHAnsi" w:hAnsiTheme="minorHAnsi" w:cstheme="minorHAnsi"/>
                <w:b/>
                <w:sz w:val="24"/>
                <w:szCs w:val="24"/>
              </w:rPr>
              <w:t>Mr ajay</w:t>
            </w:r>
          </w:p>
          <w:p w:rsidR="0050336E" w:rsidRPr="000B03CE" w:rsidRDefault="0050336E" w:rsidP="00B8538F">
            <w:pPr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 </w:t>
            </w:r>
            <w:r w:rsidR="0008521E" w:rsidRPr="0008521E">
              <w:rPr>
                <w:rFonts w:asciiTheme="minorHAnsi" w:hAnsiTheme="minorHAnsi" w:cstheme="minorHAnsi"/>
                <w:b/>
                <w:sz w:val="24"/>
                <w:szCs w:val="24"/>
              </w:rPr>
              <w:t>+91 97368 88201</w:t>
            </w:r>
          </w:p>
        </w:tc>
      </w:tr>
      <w:tr w:rsidR="0050336E" w:rsidTr="0008521E">
        <w:tc>
          <w:tcPr>
            <w:tcW w:w="3687" w:type="dxa"/>
          </w:tcPr>
          <w:p w:rsidR="0050336E" w:rsidRPr="000B03CE" w:rsidRDefault="0050336E" w:rsidP="005033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Hotel Name</w:t>
            </w:r>
          </w:p>
        </w:tc>
        <w:tc>
          <w:tcPr>
            <w:tcW w:w="4788" w:type="dxa"/>
          </w:tcPr>
          <w:p w:rsidR="0050336E" w:rsidRPr="000B03CE" w:rsidRDefault="0050336E" w:rsidP="00B853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White stone resort manali</w:t>
            </w:r>
          </w:p>
        </w:tc>
      </w:tr>
      <w:tr w:rsidR="0050336E" w:rsidTr="0008521E">
        <w:tc>
          <w:tcPr>
            <w:tcW w:w="3687" w:type="dxa"/>
          </w:tcPr>
          <w:p w:rsidR="0050336E" w:rsidRPr="000B03CE" w:rsidRDefault="0050336E" w:rsidP="005033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Client Name</w:t>
            </w:r>
          </w:p>
        </w:tc>
        <w:tc>
          <w:tcPr>
            <w:tcW w:w="4788" w:type="dxa"/>
          </w:tcPr>
          <w:p w:rsidR="0050336E" w:rsidRPr="000B03CE" w:rsidRDefault="0050336E" w:rsidP="00B853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Mr Parag palshikar</w:t>
            </w:r>
          </w:p>
        </w:tc>
      </w:tr>
    </w:tbl>
    <w:p w:rsidR="00B8538F" w:rsidRPr="00715AEE" w:rsidRDefault="00B8538F" w:rsidP="00B8538F">
      <w:pPr>
        <w:rPr>
          <w:b/>
          <w:sz w:val="24"/>
          <w:szCs w:val="24"/>
        </w:rPr>
      </w:pPr>
    </w:p>
    <w:p w:rsidR="00B8538F" w:rsidRDefault="00B8538F" w:rsidP="0008521E">
      <w:pPr>
        <w:jc w:val="center"/>
        <w:rPr>
          <w:b/>
          <w:sz w:val="24"/>
          <w:szCs w:val="24"/>
        </w:rPr>
      </w:pPr>
      <w:r w:rsidRPr="00715AEE">
        <w:rPr>
          <w:b/>
          <w:sz w:val="24"/>
          <w:szCs w:val="24"/>
        </w:rPr>
        <w:t>Please provide the above captioned passengers the following services:</w:t>
      </w:r>
    </w:p>
    <w:p w:rsidR="00B8538F" w:rsidRPr="00B8538F" w:rsidRDefault="00B8538F" w:rsidP="00B8538F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267"/>
        <w:gridCol w:w="4229"/>
      </w:tblGrid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Guest Name</w:t>
            </w:r>
          </w:p>
        </w:tc>
        <w:tc>
          <w:tcPr>
            <w:tcW w:w="4229" w:type="dxa"/>
          </w:tcPr>
          <w:p w:rsidR="0008521E" w:rsidRDefault="0008521E" w:rsidP="0008521E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r Parag palshikar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No.</w:t>
            </w:r>
          </w:p>
        </w:tc>
        <w:tc>
          <w:tcPr>
            <w:tcW w:w="4229" w:type="dxa"/>
          </w:tcPr>
          <w:p w:rsidR="0008521E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+91 095886 31801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tel</w:t>
            </w:r>
          </w:p>
        </w:tc>
        <w:tc>
          <w:tcPr>
            <w:tcW w:w="4229" w:type="dxa"/>
          </w:tcPr>
          <w:p w:rsidR="0008521E" w:rsidRDefault="0008521E" w:rsidP="0008521E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White stone resort manali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in date</w:t>
            </w:r>
          </w:p>
        </w:tc>
        <w:tc>
          <w:tcPr>
            <w:tcW w:w="4229" w:type="dxa"/>
          </w:tcPr>
          <w:p w:rsidR="0008521E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02nd  Nov 2024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out date:-</w:t>
            </w:r>
          </w:p>
        </w:tc>
        <w:tc>
          <w:tcPr>
            <w:tcW w:w="4229" w:type="dxa"/>
          </w:tcPr>
          <w:p w:rsidR="0008521E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05th Nov 2024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nights</w:t>
            </w:r>
          </w:p>
        </w:tc>
        <w:tc>
          <w:tcPr>
            <w:tcW w:w="4229" w:type="dxa"/>
          </w:tcPr>
          <w:p w:rsidR="0008521E" w:rsidRDefault="0008521E" w:rsidP="0008521E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 xml:space="preserve">03 nights 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person:-</w:t>
            </w:r>
          </w:p>
        </w:tc>
        <w:tc>
          <w:tcPr>
            <w:tcW w:w="4229" w:type="dxa"/>
          </w:tcPr>
          <w:p w:rsidR="0008521E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02 adults 2 child (8, 12yrs)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 of R</w:t>
            </w:r>
            <w:r w:rsidRPr="00E87649">
              <w:rPr>
                <w:rFonts w:asciiTheme="majorHAnsi" w:hAnsiTheme="majorHAnsi"/>
                <w:sz w:val="28"/>
                <w:szCs w:val="28"/>
              </w:rPr>
              <w:t>ooms</w:t>
            </w:r>
          </w:p>
        </w:tc>
        <w:tc>
          <w:tcPr>
            <w:tcW w:w="4229" w:type="dxa"/>
          </w:tcPr>
          <w:p w:rsidR="0008521E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01 room Quad share (view room)</w:t>
            </w:r>
          </w:p>
        </w:tc>
      </w:tr>
      <w:tr w:rsidR="0008521E" w:rsidTr="00382ED2">
        <w:tc>
          <w:tcPr>
            <w:tcW w:w="4267" w:type="dxa"/>
          </w:tcPr>
          <w:p w:rsidR="0008521E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eal plan</w:t>
            </w:r>
          </w:p>
        </w:tc>
        <w:tc>
          <w:tcPr>
            <w:tcW w:w="4229" w:type="dxa"/>
          </w:tcPr>
          <w:p w:rsidR="0008521E" w:rsidRPr="00E87649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API</w:t>
            </w:r>
          </w:p>
        </w:tc>
      </w:tr>
      <w:tr w:rsidR="0008521E" w:rsidTr="00382ED2">
        <w:tc>
          <w:tcPr>
            <w:tcW w:w="4267" w:type="dxa"/>
          </w:tcPr>
          <w:p w:rsidR="0008521E" w:rsidRPr="00E87649" w:rsidRDefault="0008521E" w:rsidP="0008521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ation</w:t>
            </w:r>
          </w:p>
        </w:tc>
        <w:tc>
          <w:tcPr>
            <w:tcW w:w="4229" w:type="dxa"/>
          </w:tcPr>
          <w:p w:rsidR="0008521E" w:rsidRPr="00E87649" w:rsidRDefault="0008521E" w:rsidP="00E87649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ed through email</w:t>
            </w:r>
          </w:p>
        </w:tc>
      </w:tr>
    </w:tbl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 xml:space="preserve">Confirmation - Confirmed through email 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Remarks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VVIP Guest Please Take Special Care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E Voucher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You will be required to show your E-Voucher confirmation along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With a photo identity proof (passport driving license etc.) which is mandatory at the time of check in at hotel?</w:t>
      </w:r>
    </w:p>
    <w:p w:rsidR="00B8538F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Please collect extras directly</w:t>
      </w:r>
      <w:r>
        <w:rPr>
          <w:rFonts w:asciiTheme="majorHAnsi" w:hAnsiTheme="majorHAnsi"/>
          <w:sz w:val="24"/>
          <w:szCs w:val="24"/>
        </w:rPr>
        <w:br/>
      </w:r>
    </w:p>
    <w:p w:rsidR="00B8538F" w:rsidRPr="00382ED2" w:rsidRDefault="00B8538F" w:rsidP="00B8538F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 xml:space="preserve">Thanks &amp; Regards </w:t>
      </w:r>
    </w:p>
    <w:p w:rsidR="00B8538F" w:rsidRPr="00382ED2" w:rsidRDefault="00B8538F" w:rsidP="00B8538F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 xml:space="preserve">Anjali </w:t>
      </w:r>
      <w:r w:rsidR="00382ED2" w:rsidRPr="00382ED2">
        <w:rPr>
          <w:rFonts w:asciiTheme="majorHAnsi" w:hAnsiTheme="majorHAnsi"/>
          <w:sz w:val="24"/>
          <w:szCs w:val="24"/>
        </w:rPr>
        <w:t xml:space="preserve">- </w:t>
      </w:r>
      <w:r w:rsidRPr="00382ED2">
        <w:rPr>
          <w:rFonts w:asciiTheme="majorHAnsi" w:hAnsiTheme="majorHAnsi"/>
          <w:sz w:val="24"/>
          <w:szCs w:val="24"/>
        </w:rPr>
        <w:t>8894576933</w:t>
      </w:r>
    </w:p>
    <w:p w:rsidR="00B8538F" w:rsidRDefault="00B8538F" w:rsidP="00B8538F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The mountain destinations</w:t>
      </w:r>
    </w:p>
    <w:p w:rsidR="009D6578" w:rsidRPr="00382ED2" w:rsidRDefault="009D6578" w:rsidP="00B8538F">
      <w:pPr>
        <w:rPr>
          <w:rFonts w:asciiTheme="majorHAnsi" w:hAnsiTheme="majorHAnsi"/>
          <w:sz w:val="24"/>
          <w:szCs w:val="24"/>
        </w:rPr>
      </w:pPr>
    </w:p>
    <w:p w:rsidR="0050336E" w:rsidRDefault="0050336E" w:rsidP="0050336E">
      <w:pPr>
        <w:rPr>
          <w:b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lastRenderedPageBreak/>
        <w:br/>
      </w:r>
    </w:p>
    <w:tbl>
      <w:tblPr>
        <w:tblStyle w:val="TableGrid"/>
        <w:tblpPr w:leftFromText="180" w:rightFromText="180" w:vertAnchor="text" w:horzAnchor="margin" w:tblpX="1101" w:tblpY="-1213"/>
        <w:tblW w:w="0" w:type="auto"/>
        <w:tblLook w:val="04A0"/>
      </w:tblPr>
      <w:tblGrid>
        <w:gridCol w:w="3687"/>
        <w:gridCol w:w="4788"/>
      </w:tblGrid>
      <w:tr w:rsidR="00382ED2" w:rsidTr="00382ED2">
        <w:tc>
          <w:tcPr>
            <w:tcW w:w="3687" w:type="dxa"/>
          </w:tcPr>
          <w:p w:rsidR="00382ED2" w:rsidRPr="000B03CE" w:rsidRDefault="00382ED2" w:rsidP="00382E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Kind Attn.</w:t>
            </w:r>
          </w:p>
        </w:tc>
        <w:tc>
          <w:tcPr>
            <w:tcW w:w="4788" w:type="dxa"/>
          </w:tcPr>
          <w:p w:rsidR="00382ED2" w:rsidRPr="000B03CE" w:rsidRDefault="00382ED2" w:rsidP="00382E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Reservation Manager</w:t>
            </w:r>
          </w:p>
          <w:p w:rsidR="00382ED2" w:rsidRPr="000B03CE" w:rsidRDefault="00382ED2" w:rsidP="00382E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98167</w:t>
            </w:r>
            <w:r w:rsidRPr="00382ED2">
              <w:rPr>
                <w:rFonts w:asciiTheme="minorHAnsi" w:hAnsiTheme="minorHAnsi" w:cstheme="minorHAnsi"/>
                <w:b/>
                <w:sz w:val="24"/>
                <w:szCs w:val="24"/>
              </w:rPr>
              <w:t>34877</w:t>
            </w:r>
          </w:p>
        </w:tc>
      </w:tr>
      <w:tr w:rsidR="00382ED2" w:rsidTr="00382ED2">
        <w:tc>
          <w:tcPr>
            <w:tcW w:w="3687" w:type="dxa"/>
          </w:tcPr>
          <w:p w:rsidR="00382ED2" w:rsidRPr="000B03CE" w:rsidRDefault="00382ED2" w:rsidP="00382E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Hotel Name</w:t>
            </w:r>
          </w:p>
        </w:tc>
        <w:tc>
          <w:tcPr>
            <w:tcW w:w="4788" w:type="dxa"/>
          </w:tcPr>
          <w:p w:rsidR="00382ED2" w:rsidRPr="000B03CE" w:rsidRDefault="00382ED2" w:rsidP="00382E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ED2">
              <w:rPr>
                <w:rFonts w:asciiTheme="minorHAnsi" w:hAnsiTheme="minorHAnsi" w:cstheme="minorHAnsi"/>
                <w:b/>
                <w:sz w:val="24"/>
                <w:szCs w:val="24"/>
              </w:rPr>
              <w:t>Hotel seven seas dharamshala</w:t>
            </w:r>
          </w:p>
        </w:tc>
      </w:tr>
      <w:tr w:rsidR="00382ED2" w:rsidTr="00382ED2">
        <w:tc>
          <w:tcPr>
            <w:tcW w:w="3687" w:type="dxa"/>
          </w:tcPr>
          <w:p w:rsidR="00382ED2" w:rsidRPr="000B03CE" w:rsidRDefault="00382ED2" w:rsidP="00382E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Client Name</w:t>
            </w:r>
          </w:p>
        </w:tc>
        <w:tc>
          <w:tcPr>
            <w:tcW w:w="4788" w:type="dxa"/>
          </w:tcPr>
          <w:p w:rsidR="00382ED2" w:rsidRPr="000B03CE" w:rsidRDefault="00382ED2" w:rsidP="00382E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Mr Parag palshikar</w:t>
            </w:r>
          </w:p>
        </w:tc>
      </w:tr>
    </w:tbl>
    <w:p w:rsidR="00B8538F" w:rsidRPr="00B8538F" w:rsidRDefault="00B8538F" w:rsidP="00382ED2">
      <w:pPr>
        <w:rPr>
          <w:rFonts w:asciiTheme="majorHAnsi" w:hAnsiTheme="majorHAnsi"/>
          <w:sz w:val="28"/>
          <w:szCs w:val="28"/>
        </w:rPr>
      </w:pPr>
    </w:p>
    <w:p w:rsidR="00382ED2" w:rsidRDefault="00382ED2" w:rsidP="00382ED2">
      <w:pPr>
        <w:jc w:val="center"/>
        <w:rPr>
          <w:b/>
          <w:sz w:val="24"/>
          <w:szCs w:val="24"/>
        </w:rPr>
      </w:pPr>
      <w:r w:rsidRPr="00715AEE">
        <w:rPr>
          <w:b/>
          <w:sz w:val="24"/>
          <w:szCs w:val="24"/>
        </w:rPr>
        <w:t>Please provide the above captioned passengers the following services:</w:t>
      </w:r>
    </w:p>
    <w:p w:rsidR="00E470B6" w:rsidRPr="00B8538F" w:rsidRDefault="00E470B6" w:rsidP="00B8538F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231"/>
        <w:gridCol w:w="4265"/>
      </w:tblGrid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Guest Name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r Parag palshikar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No.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+91 095886 31801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tel</w:t>
            </w:r>
          </w:p>
        </w:tc>
        <w:tc>
          <w:tcPr>
            <w:tcW w:w="4788" w:type="dxa"/>
          </w:tcPr>
          <w:p w:rsidR="00382ED2" w:rsidRPr="00382ED2" w:rsidRDefault="00382ED2" w:rsidP="00382ED2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Hotel seven seas dharamshala 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in date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5th Nov 2024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out date:-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7th Nov 2024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nights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2 nights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person:-</w:t>
            </w:r>
          </w:p>
        </w:tc>
        <w:tc>
          <w:tcPr>
            <w:tcW w:w="4788" w:type="dxa"/>
          </w:tcPr>
          <w:p w:rsidR="00382ED2" w:rsidRPr="00382ED2" w:rsidRDefault="00382ED2" w:rsidP="00382ED2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02 adults 2 child (8, 12yrs) 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 of R</w:t>
            </w:r>
            <w:r w:rsidRPr="00E87649">
              <w:rPr>
                <w:rFonts w:asciiTheme="majorHAnsi" w:hAnsiTheme="majorHAnsi"/>
                <w:sz w:val="28"/>
                <w:szCs w:val="28"/>
              </w:rPr>
              <w:t>ooms</w:t>
            </w:r>
          </w:p>
        </w:tc>
        <w:tc>
          <w:tcPr>
            <w:tcW w:w="4788" w:type="dxa"/>
          </w:tcPr>
          <w:p w:rsidR="00382ED2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1 room Quad share (view room)</w:t>
            </w:r>
          </w:p>
        </w:tc>
      </w:tr>
      <w:tr w:rsidR="00382ED2" w:rsidTr="00CD0595">
        <w:tc>
          <w:tcPr>
            <w:tcW w:w="4788" w:type="dxa"/>
          </w:tcPr>
          <w:p w:rsidR="00382ED2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eal plan</w:t>
            </w:r>
          </w:p>
        </w:tc>
        <w:tc>
          <w:tcPr>
            <w:tcW w:w="4788" w:type="dxa"/>
          </w:tcPr>
          <w:p w:rsidR="00382ED2" w:rsidRPr="00E87649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API</w:t>
            </w:r>
          </w:p>
        </w:tc>
      </w:tr>
      <w:tr w:rsidR="00382ED2" w:rsidTr="00CD0595">
        <w:tc>
          <w:tcPr>
            <w:tcW w:w="4788" w:type="dxa"/>
          </w:tcPr>
          <w:p w:rsidR="00382ED2" w:rsidRPr="00E87649" w:rsidRDefault="00382ED2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ation</w:t>
            </w:r>
          </w:p>
        </w:tc>
        <w:tc>
          <w:tcPr>
            <w:tcW w:w="4788" w:type="dxa"/>
          </w:tcPr>
          <w:p w:rsidR="00382ED2" w:rsidRPr="00E87649" w:rsidRDefault="00382ED2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ed through email</w:t>
            </w:r>
          </w:p>
        </w:tc>
      </w:tr>
    </w:tbl>
    <w:p w:rsidR="00B8538F" w:rsidRPr="00B8538F" w:rsidRDefault="00B8538F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irmation - </w:t>
      </w:r>
      <w:r w:rsidRPr="00382ED2">
        <w:rPr>
          <w:rFonts w:asciiTheme="majorHAnsi" w:hAnsiTheme="majorHAnsi"/>
          <w:sz w:val="24"/>
          <w:szCs w:val="24"/>
        </w:rPr>
        <w:t xml:space="preserve">Confirmed through email 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Remarks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VVIP Guest Please Take Special Care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E Voucher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You will be required to show your E-Voucher confirmation along</w:t>
      </w:r>
    </w:p>
    <w:p w:rsidR="00382ED2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With a photo identity proof (passport driving license etc.) which is mandatory at the time of check in at hotel?</w:t>
      </w:r>
    </w:p>
    <w:p w:rsidR="0050336E" w:rsidRPr="00382ED2" w:rsidRDefault="00382ED2" w:rsidP="00382ED2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Please collect extras directly</w:t>
      </w: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9D6578" w:rsidRPr="00382ED2" w:rsidRDefault="009D6578" w:rsidP="009D6578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 xml:space="preserve">Thanks &amp; Regards </w:t>
      </w:r>
    </w:p>
    <w:p w:rsidR="009D6578" w:rsidRPr="00382ED2" w:rsidRDefault="009D6578" w:rsidP="009D6578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Anjali - 8894576933</w:t>
      </w:r>
    </w:p>
    <w:p w:rsidR="009D6578" w:rsidRPr="00382ED2" w:rsidRDefault="009D6578" w:rsidP="009D6578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The mountain destinations</w:t>
      </w: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62"/>
        <w:tblW w:w="0" w:type="auto"/>
        <w:tblLook w:val="04A0"/>
      </w:tblPr>
      <w:tblGrid>
        <w:gridCol w:w="3687"/>
        <w:gridCol w:w="4788"/>
      </w:tblGrid>
      <w:tr w:rsidR="00C602DA" w:rsidTr="00C602DA">
        <w:tc>
          <w:tcPr>
            <w:tcW w:w="3687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ind Attn.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Reservation Manag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-  </w:t>
            </w:r>
            <w:r w:rsidRPr="009D65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ss shama</w:t>
            </w:r>
          </w:p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D6578">
              <w:rPr>
                <w:rFonts w:asciiTheme="minorHAnsi" w:hAnsiTheme="minorHAnsi" w:cstheme="minorHAnsi"/>
                <w:b/>
                <w:sz w:val="24"/>
                <w:szCs w:val="24"/>
              </w:rPr>
              <w:t>+919821321961</w:t>
            </w:r>
          </w:p>
        </w:tc>
      </w:tr>
      <w:tr w:rsidR="00C602DA" w:rsidTr="00C602DA">
        <w:tc>
          <w:tcPr>
            <w:tcW w:w="3687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Hotel Name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6578">
              <w:rPr>
                <w:rFonts w:asciiTheme="minorHAnsi" w:hAnsiTheme="minorHAnsi" w:cstheme="minorHAnsi"/>
                <w:b/>
                <w:sz w:val="24"/>
                <w:szCs w:val="24"/>
              </w:rPr>
              <w:t>Hotel pax sunrise dalhousie</w:t>
            </w:r>
          </w:p>
        </w:tc>
      </w:tr>
      <w:tr w:rsidR="00C602DA" w:rsidTr="00C602DA">
        <w:tc>
          <w:tcPr>
            <w:tcW w:w="3687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Client Name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Mr Parag palshikar</w:t>
            </w:r>
          </w:p>
        </w:tc>
      </w:tr>
    </w:tbl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98"/>
        <w:tblW w:w="0" w:type="auto"/>
        <w:tblLook w:val="04A0"/>
      </w:tblPr>
      <w:tblGrid>
        <w:gridCol w:w="4231"/>
        <w:gridCol w:w="4265"/>
      </w:tblGrid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Guest Name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r Parag palshikar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No.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+91 095886 31801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tel</w:t>
            </w:r>
          </w:p>
        </w:tc>
        <w:tc>
          <w:tcPr>
            <w:tcW w:w="4265" w:type="dxa"/>
          </w:tcPr>
          <w:p w:rsidR="00C602DA" w:rsidRPr="00382ED2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Hotel seven seas dharamshala 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in date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9D6578">
              <w:rPr>
                <w:rFonts w:asciiTheme="majorHAnsi" w:hAnsiTheme="majorHAnsi"/>
                <w:sz w:val="28"/>
                <w:szCs w:val="28"/>
              </w:rPr>
              <w:t>07th Nov 2024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out date:-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</w:t>
            </w:r>
            <w:r w:rsidRPr="00B8538F">
              <w:rPr>
                <w:rFonts w:asciiTheme="majorHAnsi" w:hAnsiTheme="majorHAnsi"/>
                <w:sz w:val="28"/>
                <w:szCs w:val="28"/>
              </w:rPr>
              <w:t>th Nov 2024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nights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2 nights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person:-</w:t>
            </w:r>
          </w:p>
        </w:tc>
        <w:tc>
          <w:tcPr>
            <w:tcW w:w="4265" w:type="dxa"/>
          </w:tcPr>
          <w:p w:rsidR="00C602DA" w:rsidRPr="00382ED2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02 adults 2 child (8, 12yrs) 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 of R</w:t>
            </w:r>
            <w:r w:rsidRPr="00E87649">
              <w:rPr>
                <w:rFonts w:asciiTheme="majorHAnsi" w:hAnsiTheme="majorHAnsi"/>
                <w:sz w:val="28"/>
                <w:szCs w:val="28"/>
              </w:rPr>
              <w:t>ooms</w:t>
            </w:r>
          </w:p>
        </w:tc>
        <w:tc>
          <w:tcPr>
            <w:tcW w:w="4265" w:type="dxa"/>
          </w:tcPr>
          <w:p w:rsidR="00C602DA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1 room Quad share (view room)</w:t>
            </w:r>
          </w:p>
        </w:tc>
      </w:tr>
      <w:tr w:rsidR="00C602DA" w:rsidTr="00C602DA">
        <w:tc>
          <w:tcPr>
            <w:tcW w:w="4231" w:type="dxa"/>
          </w:tcPr>
          <w:p w:rsidR="00C602DA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eal plan</w:t>
            </w:r>
          </w:p>
        </w:tc>
        <w:tc>
          <w:tcPr>
            <w:tcW w:w="4265" w:type="dxa"/>
          </w:tcPr>
          <w:p w:rsidR="00C602DA" w:rsidRPr="00E87649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API</w:t>
            </w:r>
          </w:p>
        </w:tc>
      </w:tr>
      <w:tr w:rsidR="00C602DA" w:rsidTr="00C602DA">
        <w:tc>
          <w:tcPr>
            <w:tcW w:w="4231" w:type="dxa"/>
          </w:tcPr>
          <w:p w:rsidR="00C602DA" w:rsidRPr="00E87649" w:rsidRDefault="00C602DA" w:rsidP="00C602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ation</w:t>
            </w:r>
          </w:p>
        </w:tc>
        <w:tc>
          <w:tcPr>
            <w:tcW w:w="4265" w:type="dxa"/>
          </w:tcPr>
          <w:p w:rsidR="00C602DA" w:rsidRPr="00E87649" w:rsidRDefault="00C602DA" w:rsidP="00C602DA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ed through email</w:t>
            </w:r>
          </w:p>
        </w:tc>
      </w:tr>
    </w:tbl>
    <w:p w:rsidR="00C602DA" w:rsidRDefault="00C602DA" w:rsidP="00E470B6">
      <w:pPr>
        <w:rPr>
          <w:rFonts w:asciiTheme="majorHAnsi" w:hAnsiTheme="majorHAnsi"/>
          <w:sz w:val="28"/>
          <w:szCs w:val="28"/>
        </w:rPr>
      </w:pPr>
    </w:p>
    <w:p w:rsidR="00382ED2" w:rsidRDefault="00382ED2" w:rsidP="00E470B6">
      <w:pPr>
        <w:rPr>
          <w:rFonts w:asciiTheme="majorHAnsi" w:hAnsiTheme="majorHAnsi"/>
          <w:sz w:val="28"/>
          <w:szCs w:val="28"/>
        </w:rPr>
      </w:pP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irmation - </w:t>
      </w:r>
      <w:r w:rsidRPr="00382ED2">
        <w:rPr>
          <w:rFonts w:asciiTheme="majorHAnsi" w:hAnsiTheme="majorHAnsi"/>
          <w:sz w:val="24"/>
          <w:szCs w:val="24"/>
        </w:rPr>
        <w:t xml:space="preserve">Confirmed through email 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Remarks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VVIP Guest Please Take Special Care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E Voucher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You will be required to show your E-Voucher confirmation along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With a photo identity proof (passport driving license etc.) which is mandatory at the time of check in at hotel?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Please collect extras directly</w:t>
      </w:r>
    </w:p>
    <w:p w:rsidR="009D6578" w:rsidRDefault="009D6578" w:rsidP="00E470B6">
      <w:pPr>
        <w:rPr>
          <w:rFonts w:asciiTheme="majorHAnsi" w:hAnsiTheme="majorHAnsi"/>
          <w:sz w:val="28"/>
          <w:szCs w:val="28"/>
        </w:rPr>
      </w:pPr>
    </w:p>
    <w:p w:rsidR="00B8538F" w:rsidRPr="00B8538F" w:rsidRDefault="00B8538F" w:rsidP="00E470B6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 xml:space="preserve">Anjali </w:t>
      </w:r>
    </w:p>
    <w:p w:rsidR="00B8538F" w:rsidRPr="00B8538F" w:rsidRDefault="00B8538F" w:rsidP="00E470B6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>8894576933</w:t>
      </w:r>
    </w:p>
    <w:p w:rsidR="00B8538F" w:rsidRDefault="00B8538F" w:rsidP="00E470B6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>The mountain destinations</w:t>
      </w:r>
    </w:p>
    <w:p w:rsidR="0050336E" w:rsidRDefault="0050336E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C602DA" w:rsidRDefault="00C602DA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50336E" w:rsidRPr="00B8538F" w:rsidRDefault="0050336E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B8538F" w:rsidRPr="00B8538F" w:rsidRDefault="00B8538F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6609FC" w:rsidRDefault="006609FC" w:rsidP="0050336E">
      <w:pPr>
        <w:rPr>
          <w:b/>
          <w:sz w:val="24"/>
          <w:szCs w:val="24"/>
        </w:rPr>
      </w:pPr>
    </w:p>
    <w:p w:rsidR="00B8538F" w:rsidRPr="00B8538F" w:rsidRDefault="00B8538F" w:rsidP="00B8538F">
      <w:pPr>
        <w:jc w:val="center"/>
        <w:rPr>
          <w:rFonts w:asciiTheme="majorHAnsi" w:hAnsiTheme="majorHAnsi"/>
          <w:sz w:val="28"/>
          <w:szCs w:val="28"/>
        </w:rPr>
      </w:pPr>
    </w:p>
    <w:p w:rsidR="00B8538F" w:rsidRPr="00B8538F" w:rsidRDefault="00B8538F" w:rsidP="006609FC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37"/>
        <w:tblW w:w="0" w:type="auto"/>
        <w:tblLook w:val="04A0"/>
      </w:tblPr>
      <w:tblGrid>
        <w:gridCol w:w="4788"/>
        <w:gridCol w:w="4788"/>
      </w:tblGrid>
      <w:tr w:rsidR="00C602DA" w:rsidTr="00C602DA">
        <w:trPr>
          <w:trHeight w:val="804"/>
        </w:trPr>
        <w:tc>
          <w:tcPr>
            <w:tcW w:w="4788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ind Attn.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Reservation Manag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- </w:t>
            </w:r>
            <w:r>
              <w:t xml:space="preserve"> </w:t>
            </w:r>
            <w:r w:rsidRPr="00C602DA">
              <w:rPr>
                <w:rFonts w:asciiTheme="minorHAnsi" w:hAnsiTheme="minorHAnsi" w:cstheme="minorHAnsi"/>
                <w:b/>
                <w:sz w:val="24"/>
                <w:szCs w:val="24"/>
              </w:rPr>
              <w:t>Mr sumit</w:t>
            </w:r>
          </w:p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e: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t xml:space="preserve"> +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1 90567</w:t>
            </w:r>
            <w:r w:rsidRPr="00C60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5575  </w:t>
            </w:r>
          </w:p>
        </w:tc>
      </w:tr>
      <w:tr w:rsidR="00C602DA" w:rsidTr="00C602DA">
        <w:trPr>
          <w:trHeight w:val="358"/>
        </w:trPr>
        <w:tc>
          <w:tcPr>
            <w:tcW w:w="4788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Hotel Name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2DA">
              <w:rPr>
                <w:rFonts w:asciiTheme="minorHAnsi" w:hAnsiTheme="minorHAnsi" w:cstheme="minorHAnsi"/>
                <w:sz w:val="24"/>
                <w:szCs w:val="24"/>
              </w:rPr>
              <w:t>Hotel Level up signature Amritsar</w:t>
            </w:r>
          </w:p>
        </w:tc>
      </w:tr>
      <w:tr w:rsidR="00C602DA" w:rsidTr="00C602DA">
        <w:trPr>
          <w:trHeight w:val="433"/>
        </w:trPr>
        <w:tc>
          <w:tcPr>
            <w:tcW w:w="4788" w:type="dxa"/>
          </w:tcPr>
          <w:p w:rsidR="00C602DA" w:rsidRPr="000B03CE" w:rsidRDefault="00C602DA" w:rsidP="00C602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Client Name</w:t>
            </w:r>
          </w:p>
        </w:tc>
        <w:tc>
          <w:tcPr>
            <w:tcW w:w="4788" w:type="dxa"/>
          </w:tcPr>
          <w:p w:rsidR="00C602DA" w:rsidRPr="000B03CE" w:rsidRDefault="00C602DA" w:rsidP="00C602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3CE">
              <w:rPr>
                <w:rFonts w:asciiTheme="minorHAnsi" w:hAnsiTheme="minorHAnsi" w:cstheme="minorHAnsi"/>
                <w:b/>
                <w:sz w:val="24"/>
                <w:szCs w:val="24"/>
              </w:rPr>
              <w:t>Mr Parag palshikar</w:t>
            </w:r>
          </w:p>
        </w:tc>
      </w:tr>
    </w:tbl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98"/>
        <w:tblW w:w="0" w:type="auto"/>
        <w:tblLook w:val="04A0"/>
      </w:tblPr>
      <w:tblGrid>
        <w:gridCol w:w="4231"/>
        <w:gridCol w:w="4265"/>
      </w:tblGrid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Guest Name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r Parag palshikar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No.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+91 095886 31801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tel</w:t>
            </w:r>
          </w:p>
        </w:tc>
        <w:tc>
          <w:tcPr>
            <w:tcW w:w="4265" w:type="dxa"/>
          </w:tcPr>
          <w:p w:rsidR="00C602DA" w:rsidRPr="00382ED2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Hotel seven seas dharamshala 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in date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</w:t>
            </w:r>
            <w:r w:rsidRPr="009D6578">
              <w:rPr>
                <w:rFonts w:asciiTheme="majorHAnsi" w:hAnsiTheme="majorHAnsi"/>
                <w:sz w:val="28"/>
                <w:szCs w:val="28"/>
              </w:rPr>
              <w:t>th Nov 2024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Check out date:-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  <w:r w:rsidRPr="00B8538F">
              <w:rPr>
                <w:rFonts w:asciiTheme="majorHAnsi" w:hAnsiTheme="majorHAnsi"/>
                <w:sz w:val="28"/>
                <w:szCs w:val="28"/>
              </w:rPr>
              <w:t>th Nov 2024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nights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2 nights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No of person:-</w:t>
            </w:r>
          </w:p>
        </w:tc>
        <w:tc>
          <w:tcPr>
            <w:tcW w:w="4265" w:type="dxa"/>
          </w:tcPr>
          <w:p w:rsidR="00C602DA" w:rsidRPr="00382ED2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382ED2">
              <w:rPr>
                <w:rFonts w:asciiTheme="majorHAnsi" w:hAnsiTheme="majorHAnsi"/>
                <w:sz w:val="28"/>
                <w:szCs w:val="28"/>
              </w:rPr>
              <w:t xml:space="preserve">02 adults 2 child (8, 12yrs) 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 of R</w:t>
            </w:r>
            <w:r w:rsidRPr="00E87649">
              <w:rPr>
                <w:rFonts w:asciiTheme="majorHAnsi" w:hAnsiTheme="majorHAnsi"/>
                <w:sz w:val="28"/>
                <w:szCs w:val="28"/>
              </w:rPr>
              <w:t>ooms</w:t>
            </w:r>
          </w:p>
        </w:tc>
        <w:tc>
          <w:tcPr>
            <w:tcW w:w="4265" w:type="dxa"/>
          </w:tcPr>
          <w:p w:rsidR="00C602DA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B8538F">
              <w:rPr>
                <w:rFonts w:asciiTheme="majorHAnsi" w:hAnsiTheme="majorHAnsi"/>
                <w:sz w:val="28"/>
                <w:szCs w:val="28"/>
              </w:rPr>
              <w:t>01 room Quad share (view room)</w:t>
            </w:r>
          </w:p>
        </w:tc>
      </w:tr>
      <w:tr w:rsidR="00C602DA" w:rsidTr="00CD0595">
        <w:tc>
          <w:tcPr>
            <w:tcW w:w="4231" w:type="dxa"/>
          </w:tcPr>
          <w:p w:rsidR="00C602DA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eal plan</w:t>
            </w:r>
          </w:p>
        </w:tc>
        <w:tc>
          <w:tcPr>
            <w:tcW w:w="4265" w:type="dxa"/>
          </w:tcPr>
          <w:p w:rsidR="00C602DA" w:rsidRPr="00E87649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rFonts w:asciiTheme="majorHAnsi" w:hAnsiTheme="majorHAnsi"/>
                <w:sz w:val="28"/>
                <w:szCs w:val="28"/>
              </w:rPr>
              <w:t>MAPI</w:t>
            </w:r>
          </w:p>
        </w:tc>
      </w:tr>
      <w:tr w:rsidR="00C602DA" w:rsidTr="00CD0595">
        <w:tc>
          <w:tcPr>
            <w:tcW w:w="4231" w:type="dxa"/>
          </w:tcPr>
          <w:p w:rsidR="00C602DA" w:rsidRPr="00E87649" w:rsidRDefault="00C602DA" w:rsidP="00CD059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ation</w:t>
            </w:r>
          </w:p>
        </w:tc>
        <w:tc>
          <w:tcPr>
            <w:tcW w:w="4265" w:type="dxa"/>
          </w:tcPr>
          <w:p w:rsidR="00C602DA" w:rsidRPr="00E87649" w:rsidRDefault="00C602DA" w:rsidP="00CD0595">
            <w:pPr>
              <w:rPr>
                <w:rFonts w:asciiTheme="majorHAnsi" w:hAnsiTheme="majorHAnsi"/>
                <w:sz w:val="28"/>
                <w:szCs w:val="28"/>
              </w:rPr>
            </w:pPr>
            <w:r w:rsidRPr="00E87649">
              <w:rPr>
                <w:sz w:val="24"/>
                <w:szCs w:val="24"/>
              </w:rPr>
              <w:t>Confirmed through email</w:t>
            </w:r>
          </w:p>
        </w:tc>
      </w:tr>
    </w:tbl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irmation - </w:t>
      </w:r>
      <w:r w:rsidRPr="00382ED2">
        <w:rPr>
          <w:rFonts w:asciiTheme="majorHAnsi" w:hAnsiTheme="majorHAnsi"/>
          <w:sz w:val="24"/>
          <w:szCs w:val="24"/>
        </w:rPr>
        <w:t xml:space="preserve">Confirmed through email 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Remarks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VVIP Guest Please Take Special Care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E Voucher</w:t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</w:r>
      <w:r w:rsidRPr="00382ED2">
        <w:rPr>
          <w:rFonts w:asciiTheme="majorHAnsi" w:hAnsiTheme="majorHAnsi"/>
          <w:sz w:val="24"/>
          <w:szCs w:val="24"/>
        </w:rPr>
        <w:tab/>
        <w:t>:</w:t>
      </w:r>
      <w:r w:rsidRPr="00382ED2">
        <w:rPr>
          <w:rFonts w:asciiTheme="majorHAnsi" w:hAnsiTheme="majorHAnsi"/>
          <w:sz w:val="24"/>
          <w:szCs w:val="24"/>
        </w:rPr>
        <w:tab/>
        <w:t>You will be required to show your E-Voucher confirmation along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With a photo identity proof (passport driving license etc.) which is mandatory at the time of check in at hotel?</w:t>
      </w:r>
    </w:p>
    <w:p w:rsidR="00C602DA" w:rsidRPr="00382ED2" w:rsidRDefault="00C602DA" w:rsidP="00C602DA">
      <w:pPr>
        <w:rPr>
          <w:rFonts w:asciiTheme="majorHAnsi" w:hAnsiTheme="majorHAnsi"/>
          <w:sz w:val="24"/>
          <w:szCs w:val="24"/>
        </w:rPr>
      </w:pPr>
      <w:r w:rsidRPr="00382ED2">
        <w:rPr>
          <w:rFonts w:asciiTheme="majorHAnsi" w:hAnsiTheme="majorHAnsi"/>
          <w:sz w:val="24"/>
          <w:szCs w:val="24"/>
        </w:rPr>
        <w:t>Please collect extras directly</w:t>
      </w: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C602DA" w:rsidRDefault="00C602DA" w:rsidP="006609FC">
      <w:pPr>
        <w:rPr>
          <w:rFonts w:asciiTheme="majorHAnsi" w:hAnsiTheme="majorHAnsi"/>
          <w:sz w:val="28"/>
          <w:szCs w:val="28"/>
        </w:rPr>
      </w:pPr>
    </w:p>
    <w:p w:rsidR="00B8538F" w:rsidRPr="00B8538F" w:rsidRDefault="00B8538F" w:rsidP="006609FC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 xml:space="preserve">Thanks &amp; Regards </w:t>
      </w:r>
    </w:p>
    <w:p w:rsidR="00B8538F" w:rsidRPr="00B8538F" w:rsidRDefault="00B8538F" w:rsidP="006609FC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 xml:space="preserve">Anjali </w:t>
      </w:r>
    </w:p>
    <w:p w:rsidR="00B8538F" w:rsidRPr="00B8538F" w:rsidRDefault="00B8538F" w:rsidP="006609FC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>8894576933</w:t>
      </w:r>
    </w:p>
    <w:p w:rsidR="00B8538F" w:rsidRPr="00B8538F" w:rsidRDefault="00B8538F" w:rsidP="006609FC">
      <w:pPr>
        <w:rPr>
          <w:rFonts w:asciiTheme="majorHAnsi" w:hAnsiTheme="majorHAnsi"/>
          <w:sz w:val="28"/>
          <w:szCs w:val="28"/>
        </w:rPr>
      </w:pPr>
      <w:r w:rsidRPr="00B8538F">
        <w:rPr>
          <w:rFonts w:asciiTheme="majorHAnsi" w:hAnsiTheme="majorHAnsi"/>
          <w:sz w:val="28"/>
          <w:szCs w:val="28"/>
        </w:rPr>
        <w:t>The mountain destinations</w:t>
      </w:r>
    </w:p>
    <w:sectPr w:rsidR="00B8538F" w:rsidRPr="00B8538F" w:rsidSect="00BF6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F8" w:rsidRDefault="00A244F8">
      <w:r>
        <w:separator/>
      </w:r>
    </w:p>
  </w:endnote>
  <w:endnote w:type="continuationSeparator" w:id="1">
    <w:p w:rsidR="00A244F8" w:rsidRDefault="00A2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0E41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0E41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0E4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F8" w:rsidRDefault="00A244F8">
      <w:r>
        <w:separator/>
      </w:r>
    </w:p>
  </w:footnote>
  <w:footnote w:type="continuationSeparator" w:id="1">
    <w:p w:rsidR="00A244F8" w:rsidRDefault="00A2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D44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70704" o:spid="_x0000_s2050" type="#_x0000_t75" style="position:absolute;margin-left:0;margin-top:0;width:339.75pt;height:327.9pt;z-index:-25165977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D44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70705" o:spid="_x0000_s2051" type="#_x0000_t75" style="position:absolute;margin-left:0;margin-top:0;width:339.75pt;height:327.9pt;z-index:-25165875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Default="00D44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70703" o:spid="_x0000_s2049" type="#_x0000_t75" style="position:absolute;margin-left:0;margin-top:0;width:339.75pt;height:327.9pt;z-index:-25165772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65pt;height:10.65pt" o:bullet="t">
        <v:imagedata r:id="rId1" o:title="mso9B7F"/>
      </v:shape>
    </w:pict>
  </w:numPicBullet>
  <w:abstractNum w:abstractNumId="0">
    <w:nsid w:val="029D6744"/>
    <w:multiLevelType w:val="hybridMultilevel"/>
    <w:tmpl w:val="E18A2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4CB"/>
    <w:multiLevelType w:val="hybridMultilevel"/>
    <w:tmpl w:val="DBAE3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A24"/>
    <w:multiLevelType w:val="hybridMultilevel"/>
    <w:tmpl w:val="6D2EE4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2EAE"/>
    <w:multiLevelType w:val="hybridMultilevel"/>
    <w:tmpl w:val="F20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3D06"/>
    <w:multiLevelType w:val="hybridMultilevel"/>
    <w:tmpl w:val="99B895DA"/>
    <w:lvl w:ilvl="0" w:tplc="6BAC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5858"/>
    <w:multiLevelType w:val="hybridMultilevel"/>
    <w:tmpl w:val="3E522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4AEF"/>
    <w:multiLevelType w:val="hybridMultilevel"/>
    <w:tmpl w:val="EFB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75C"/>
    <w:multiLevelType w:val="hybridMultilevel"/>
    <w:tmpl w:val="C03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72ED"/>
    <w:multiLevelType w:val="hybridMultilevel"/>
    <w:tmpl w:val="6B74B9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616C"/>
    <w:multiLevelType w:val="hybridMultilevel"/>
    <w:tmpl w:val="7710F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70B5D"/>
    <w:multiLevelType w:val="hybridMultilevel"/>
    <w:tmpl w:val="DA4C372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AFD"/>
    <w:multiLevelType w:val="hybridMultilevel"/>
    <w:tmpl w:val="E9AE43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7001"/>
    <w:multiLevelType w:val="hybridMultilevel"/>
    <w:tmpl w:val="70A6F4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D72CF"/>
    <w:multiLevelType w:val="hybridMultilevel"/>
    <w:tmpl w:val="71E86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D3B3C"/>
    <w:multiLevelType w:val="hybridMultilevel"/>
    <w:tmpl w:val="59C2F7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87D"/>
    <w:rsid w:val="00027D52"/>
    <w:rsid w:val="00046121"/>
    <w:rsid w:val="00083F1E"/>
    <w:rsid w:val="0008521E"/>
    <w:rsid w:val="000B03CE"/>
    <w:rsid w:val="000E28C6"/>
    <w:rsid w:val="000E4148"/>
    <w:rsid w:val="000F514B"/>
    <w:rsid w:val="00126190"/>
    <w:rsid w:val="001B3FBD"/>
    <w:rsid w:val="002E6581"/>
    <w:rsid w:val="00310DAF"/>
    <w:rsid w:val="00382ED2"/>
    <w:rsid w:val="003A71B7"/>
    <w:rsid w:val="003B77DD"/>
    <w:rsid w:val="00445212"/>
    <w:rsid w:val="0050336E"/>
    <w:rsid w:val="00503401"/>
    <w:rsid w:val="0051080C"/>
    <w:rsid w:val="005553F1"/>
    <w:rsid w:val="005735FC"/>
    <w:rsid w:val="00593F8D"/>
    <w:rsid w:val="006609FC"/>
    <w:rsid w:val="00667A8B"/>
    <w:rsid w:val="006C2E12"/>
    <w:rsid w:val="00702474"/>
    <w:rsid w:val="00721522"/>
    <w:rsid w:val="007D1971"/>
    <w:rsid w:val="0082041F"/>
    <w:rsid w:val="00911731"/>
    <w:rsid w:val="009141AB"/>
    <w:rsid w:val="009C2773"/>
    <w:rsid w:val="009D6578"/>
    <w:rsid w:val="009E4EC1"/>
    <w:rsid w:val="00A244F8"/>
    <w:rsid w:val="00B16EFA"/>
    <w:rsid w:val="00B405B8"/>
    <w:rsid w:val="00B5287D"/>
    <w:rsid w:val="00B8538F"/>
    <w:rsid w:val="00C30BDB"/>
    <w:rsid w:val="00C602DA"/>
    <w:rsid w:val="00CE1B56"/>
    <w:rsid w:val="00CF2CBA"/>
    <w:rsid w:val="00D44DDC"/>
    <w:rsid w:val="00DE7E1C"/>
    <w:rsid w:val="00E42811"/>
    <w:rsid w:val="00E45F48"/>
    <w:rsid w:val="00E470B6"/>
    <w:rsid w:val="00E87649"/>
    <w:rsid w:val="00EC7EAB"/>
    <w:rsid w:val="00EE68FA"/>
    <w:rsid w:val="00F92565"/>
    <w:rsid w:val="00FC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287D"/>
  </w:style>
  <w:style w:type="paragraph" w:styleId="BodyText">
    <w:name w:val="Body Text"/>
    <w:basedOn w:val="Normal"/>
    <w:link w:val="BodyTextChar"/>
    <w:uiPriority w:val="1"/>
    <w:qFormat/>
    <w:rsid w:val="00B5287D"/>
  </w:style>
  <w:style w:type="character" w:customStyle="1" w:styleId="BodyTextChar">
    <w:name w:val="Body Text Char"/>
    <w:basedOn w:val="DefaultParagraphFont"/>
    <w:link w:val="BodyText"/>
    <w:uiPriority w:val="1"/>
    <w:rsid w:val="00B5287D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B5287D"/>
    <w:pPr>
      <w:ind w:left="842" w:hanging="364"/>
    </w:pPr>
  </w:style>
  <w:style w:type="paragraph" w:styleId="Header">
    <w:name w:val="header"/>
    <w:basedOn w:val="Normal"/>
    <w:link w:val="HeaderChar"/>
    <w:uiPriority w:val="99"/>
    <w:unhideWhenUsed/>
    <w:rsid w:val="00B5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7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5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7D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B5287D"/>
    <w:pPr>
      <w:widowControl w:val="0"/>
      <w:autoSpaceDE w:val="0"/>
      <w:autoSpaceDN w:val="0"/>
      <w:spacing w:after="0" w:line="240" w:lineRule="auto"/>
    </w:pPr>
    <w:rPr>
      <w:rFonts w:eastAsia="Arial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87D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E540-AA95-41E8-843C-912DBDEB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inder Aggarwal</cp:lastModifiedBy>
  <cp:revision>16</cp:revision>
  <cp:lastPrinted>2024-02-14T02:28:00Z</cp:lastPrinted>
  <dcterms:created xsi:type="dcterms:W3CDTF">2024-09-01T09:49:00Z</dcterms:created>
  <dcterms:modified xsi:type="dcterms:W3CDTF">2024-09-18T08:35:00Z</dcterms:modified>
</cp:coreProperties>
</file>